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512E97B0" w14:textId="757C5C0F" w:rsidR="00B518DD" w:rsidRDefault="00A62DAD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地政別代碼</w:t>
      </w:r>
    </w:p>
    <w:p w14:paraId="283CD6F1" w14:textId="732D419D" w:rsidR="00E54AD3" w:rsidRDefault="00A62DAD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A62DAD">
        <w:rPr>
          <w:rFonts w:ascii="標楷體" w:eastAsia="標楷體" w:hAnsi="標楷體"/>
          <w:szCs w:val="24"/>
        </w:rPr>
        <w:drawing>
          <wp:inline distT="0" distB="0" distL="0" distR="0" wp14:anchorId="2A3B11CF" wp14:editId="3726E9B9">
            <wp:extent cx="3305636" cy="9716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91C0" w14:textId="7C10D04E" w:rsidR="00E54AD3" w:rsidRDefault="00E54AD3" w:rsidP="00E54AD3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63BABD4" w14:textId="7896860D" w:rsidR="00E54AD3" w:rsidRDefault="00F033B5" w:rsidP="00E54AD3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件字</w:t>
      </w:r>
      <w:r w:rsidR="00E54AD3">
        <w:rPr>
          <w:rFonts w:ascii="標楷體" w:eastAsia="標楷體" w:hAnsi="標楷體" w:hint="eastAsia"/>
          <w:szCs w:val="24"/>
        </w:rPr>
        <w:t>說明</w:t>
      </w:r>
    </w:p>
    <w:p w14:paraId="5F06B107" w14:textId="15C9F728" w:rsidR="00B518DD" w:rsidRDefault="00F033B5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033B5">
        <w:rPr>
          <w:rFonts w:ascii="標楷體" w:eastAsia="標楷體" w:hAnsi="標楷體"/>
          <w:szCs w:val="24"/>
        </w:rPr>
        <w:drawing>
          <wp:inline distT="0" distB="0" distL="0" distR="0" wp14:anchorId="001B68BE" wp14:editId="368DDEC5">
            <wp:extent cx="4001058" cy="144800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1528" w14:textId="7494CC7F" w:rsidR="00A5476B" w:rsidRPr="00B518DD" w:rsidRDefault="00A5476B" w:rsidP="00A5476B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33DED35" w14:textId="65C98558" w:rsidR="00B518DD" w:rsidRPr="00B518DD" w:rsidRDefault="00B518DD" w:rsidP="00B518DD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B518DD" w:rsidRPr="00B518D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84A9C38" w:rsidR="00522355" w:rsidRPr="00913652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F033B5" w:rsidRPr="00F033B5">
            <w:rPr>
              <w:rFonts w:ascii="標楷體" w:eastAsia="標楷體" w:hAnsi="標楷體" w:hint="eastAsia"/>
              <w:noProof/>
            </w:rPr>
            <w:t>L6203收件字代碼維護_</w:t>
          </w:r>
          <w:r w:rsidR="00C61D61">
            <w:rPr>
              <w:rFonts w:ascii="標楷體" w:eastAsia="標楷體" w:hAnsi="標楷體"/>
              <w:noProof/>
            </w:rPr>
            <w:t>新增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  <w:r w:rsidR="00F033B5" w:rsidRPr="00913652">
            <w:rPr>
              <w:rFonts w:ascii="標楷體" w:eastAsia="標楷體" w:hAnsi="標楷體"/>
              <w:noProof/>
            </w:rPr>
            <w:t xml:space="preserve"> </w:t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D26AE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13652"/>
    <w:rsid w:val="0092764A"/>
    <w:rsid w:val="0093063E"/>
    <w:rsid w:val="00945C94"/>
    <w:rsid w:val="00984836"/>
    <w:rsid w:val="00987C4D"/>
    <w:rsid w:val="009C6FA7"/>
    <w:rsid w:val="009D3528"/>
    <w:rsid w:val="00A5476B"/>
    <w:rsid w:val="00A62DAD"/>
    <w:rsid w:val="00A707E1"/>
    <w:rsid w:val="00A711D1"/>
    <w:rsid w:val="00A76DD0"/>
    <w:rsid w:val="00AB1D38"/>
    <w:rsid w:val="00AD0E4D"/>
    <w:rsid w:val="00B518DD"/>
    <w:rsid w:val="00B778E9"/>
    <w:rsid w:val="00BA2120"/>
    <w:rsid w:val="00BD63E3"/>
    <w:rsid w:val="00C12897"/>
    <w:rsid w:val="00C266AA"/>
    <w:rsid w:val="00C61D61"/>
    <w:rsid w:val="00C756B1"/>
    <w:rsid w:val="00C824AD"/>
    <w:rsid w:val="00CB4BD6"/>
    <w:rsid w:val="00D03994"/>
    <w:rsid w:val="00D03FFD"/>
    <w:rsid w:val="00D40918"/>
    <w:rsid w:val="00D7128C"/>
    <w:rsid w:val="00D87856"/>
    <w:rsid w:val="00E01F39"/>
    <w:rsid w:val="00E02004"/>
    <w:rsid w:val="00E54AD3"/>
    <w:rsid w:val="00E56C4E"/>
    <w:rsid w:val="00E56ECF"/>
    <w:rsid w:val="00E60F98"/>
    <w:rsid w:val="00EB3065"/>
    <w:rsid w:val="00ED5FE0"/>
    <w:rsid w:val="00F033B5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1</cp:revision>
  <dcterms:created xsi:type="dcterms:W3CDTF">2021-09-03T06:07:00Z</dcterms:created>
  <dcterms:modified xsi:type="dcterms:W3CDTF">2022-01-11T07:48:00Z</dcterms:modified>
</cp:coreProperties>
</file>